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06" w:rsidRPr="00EF7FFC" w:rsidRDefault="00973A79" w:rsidP="002E090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985554">
        <w:rPr>
          <w:rFonts w:ascii="Times New Roman" w:hAnsi="Times New Roman" w:cs="Times New Roman"/>
          <w:b/>
          <w:sz w:val="28"/>
          <w:szCs w:val="28"/>
        </w:rPr>
        <w:t>заявок</w:t>
      </w:r>
      <w:r w:rsidR="007E4A9A" w:rsidRPr="00985554">
        <w:rPr>
          <w:rFonts w:ascii="Times New Roman" w:hAnsi="Times New Roman" w:cs="Times New Roman"/>
          <w:b/>
          <w:sz w:val="28"/>
          <w:szCs w:val="28"/>
        </w:rPr>
        <w:t xml:space="preserve">, рекомендуемых к поддержке </w:t>
      </w:r>
      <w:r w:rsidR="00985554" w:rsidRPr="00985554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2E0906" w:rsidRPr="002E0906">
        <w:rPr>
          <w:rFonts w:ascii="Times New Roman" w:hAnsi="Times New Roman" w:cs="Times New Roman"/>
          <w:b/>
          <w:sz w:val="28"/>
          <w:szCs w:val="28"/>
        </w:rPr>
        <w:t>«Старт-Иск</w:t>
      </w:r>
      <w:r w:rsidR="006C05E0">
        <w:rPr>
          <w:rFonts w:ascii="Times New Roman" w:hAnsi="Times New Roman" w:cs="Times New Roman"/>
          <w:b/>
          <w:sz w:val="28"/>
          <w:szCs w:val="28"/>
        </w:rPr>
        <w:t>усственный интеллект</w:t>
      </w:r>
      <w:r w:rsidR="00366B5D">
        <w:rPr>
          <w:rFonts w:ascii="Times New Roman" w:hAnsi="Times New Roman" w:cs="Times New Roman"/>
          <w:b/>
          <w:sz w:val="28"/>
          <w:szCs w:val="28"/>
        </w:rPr>
        <w:t>-1</w:t>
      </w:r>
      <w:r w:rsidR="006C05E0">
        <w:rPr>
          <w:rFonts w:ascii="Times New Roman" w:hAnsi="Times New Roman" w:cs="Times New Roman"/>
          <w:b/>
          <w:sz w:val="28"/>
          <w:szCs w:val="28"/>
        </w:rPr>
        <w:t xml:space="preserve">» (очередь </w:t>
      </w:r>
      <w:r w:rsidR="0097378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600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E0906" w:rsidRPr="002E0906">
        <w:rPr>
          <w:rFonts w:ascii="Times New Roman" w:hAnsi="Times New Roman" w:cs="Times New Roman"/>
          <w:b/>
          <w:sz w:val="28"/>
          <w:szCs w:val="28"/>
        </w:rPr>
        <w:t>)</w:t>
      </w:r>
      <w:r w:rsidR="00927BFB">
        <w:rPr>
          <w:rFonts w:ascii="Times New Roman" w:hAnsi="Times New Roman" w:cs="Times New Roman"/>
          <w:b/>
          <w:sz w:val="28"/>
          <w:szCs w:val="28"/>
        </w:rPr>
        <w:br/>
      </w:r>
      <w:r w:rsidR="002E0906" w:rsidRPr="002E0906">
        <w:rPr>
          <w:rFonts w:ascii="Times New Roman" w:hAnsi="Times New Roman" w:cs="Times New Roman"/>
          <w:b/>
          <w:sz w:val="28"/>
          <w:szCs w:val="28"/>
        </w:rPr>
        <w:t xml:space="preserve">в рамках программы «Старт» (в </w:t>
      </w:r>
      <w:r w:rsidR="008A1880">
        <w:rPr>
          <w:rFonts w:ascii="Times New Roman" w:hAnsi="Times New Roman" w:cs="Times New Roman"/>
          <w:b/>
          <w:sz w:val="28"/>
          <w:szCs w:val="28"/>
        </w:rPr>
        <w:t>целях</w:t>
      </w:r>
      <w:r w:rsidR="002E0906" w:rsidRPr="002E0906">
        <w:rPr>
          <w:rFonts w:ascii="Times New Roman" w:hAnsi="Times New Roman" w:cs="Times New Roman"/>
          <w:b/>
          <w:sz w:val="28"/>
          <w:szCs w:val="28"/>
        </w:rPr>
        <w:t xml:space="preserve"> выполнения результата федерального проекта «Искусственный интеллект» национальной программы «Цифровая экономика Российской Федерации») </w:t>
      </w:r>
    </w:p>
    <w:p w:rsidR="00B50D1D" w:rsidRPr="002E0906" w:rsidRDefault="002E0906" w:rsidP="002E0906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906">
        <w:rPr>
          <w:rFonts w:ascii="Times New Roman" w:hAnsi="Times New Roman" w:cs="Times New Roman"/>
          <w:b/>
          <w:sz w:val="28"/>
          <w:szCs w:val="28"/>
        </w:rPr>
        <w:t xml:space="preserve">(прием заявок с </w:t>
      </w:r>
      <w:r w:rsidR="00660013">
        <w:rPr>
          <w:rFonts w:ascii="Times New Roman" w:hAnsi="Times New Roman" w:cs="Times New Roman"/>
          <w:b/>
          <w:sz w:val="28"/>
          <w:szCs w:val="28"/>
        </w:rPr>
        <w:t>01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7378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BFB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0013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013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27B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1415"/>
        <w:gridCol w:w="4641"/>
        <w:gridCol w:w="2049"/>
        <w:gridCol w:w="2206"/>
        <w:gridCol w:w="1419"/>
        <w:gridCol w:w="2520"/>
      </w:tblGrid>
      <w:tr w:rsidR="00BA6B45" w:rsidRPr="00985554" w:rsidTr="00BA6B45">
        <w:trPr>
          <w:cantSplit/>
          <w:trHeight w:val="964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5" w:rsidRPr="00985554" w:rsidRDefault="00BA6B45" w:rsidP="00061B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5" w:rsidRPr="00985554" w:rsidRDefault="00BA6B45" w:rsidP="00061B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</w:t>
            </w:r>
            <w:bookmarkStart w:id="0" w:name="_GoBack"/>
            <w:bookmarkEnd w:id="0"/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5" w:rsidRPr="00985554" w:rsidRDefault="00BA6B45" w:rsidP="00061B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5" w:rsidRPr="00985554" w:rsidRDefault="00BA6B45" w:rsidP="00061B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5" w:rsidRPr="00985554" w:rsidRDefault="00BA6B45" w:rsidP="00061B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5" w:rsidRPr="00985554" w:rsidRDefault="00BA6B45" w:rsidP="00061B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гранта (рублей)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B45" w:rsidRPr="002E0906" w:rsidRDefault="00BA6B45" w:rsidP="00061B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т)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927BFB" w:rsidRDefault="00BA6B45" w:rsidP="00061B7B">
            <w:pPr>
              <w:pStyle w:val="a5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2075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платформы  для распознавания болезней растен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Нечаевский Андрей Васильевич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927BFB" w:rsidRDefault="00BA6B45" w:rsidP="00061B7B">
            <w:pPr>
              <w:pStyle w:val="a5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2606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и ускорения инференса неросетей на FPGA путем использования системы остаточных класс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ООО "НЕЙРОТЕХ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927BFB" w:rsidRDefault="00BA6B45" w:rsidP="00061B7B">
            <w:pPr>
              <w:pStyle w:val="a5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2804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ИТ-системы оценки древесины на базе машинного обуч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ООО "НЕЙРОВУД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927BFB" w:rsidRDefault="00BA6B45" w:rsidP="00061B7B">
            <w:pPr>
              <w:pStyle w:val="a5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015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подбора и оценки высококвалифицированных специалист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хматулин Артур Маратович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927BFB" w:rsidRDefault="00BA6B45" w:rsidP="00061B7B">
            <w:pPr>
              <w:pStyle w:val="a5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105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идентификации и прослеживаемости материальных потоков на производстве на основе объединения технологий RFID и компьютерного зрения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Голубкова-Ягодкина Валерия Борисовн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927BFB" w:rsidRDefault="00BA6B45" w:rsidP="00061B7B">
            <w:pPr>
              <w:pStyle w:val="a5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354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YNA - платформа для повышения эффективности тренировок и популяризации любительского спорта с использованием алгоритмов искусственного интеллект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Добротворский Алексей Сергеевич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927BFB" w:rsidRDefault="00BA6B45" w:rsidP="00061B7B">
            <w:pPr>
              <w:pStyle w:val="a5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068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бработки текстов игрового стримингового чата в Телеграмм на естественном языке и системы поддержки управления обучающей КВЕСТ-игро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омозов Егор Игоревич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927BFB" w:rsidRDefault="00BA6B45" w:rsidP="00061B7B">
            <w:pPr>
              <w:pStyle w:val="a5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073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автоматической дефектовки нефтепогружного кабеля методами машинного зр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Галямов Артур Фаритович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927BFB" w:rsidRDefault="00BA6B45" w:rsidP="00061B7B">
            <w:pPr>
              <w:pStyle w:val="a5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14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обезличивания персональных данных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левцов Богдан Андреевич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927BFB" w:rsidRDefault="00BA6B45" w:rsidP="00061B7B">
            <w:pPr>
              <w:pStyle w:val="a5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33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модуля прогнозирования потока заказов в сфере общественного пита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ООО "КАРАТЭ СУШИ УК"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927BFB" w:rsidRDefault="00BA6B45" w:rsidP="00061B7B">
            <w:pPr>
              <w:pStyle w:val="a5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86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агрегатора (онлайн-витрины) для локальных брендов одежды и аксессуар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Орлова Любовь Викторовн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15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927BFB" w:rsidRDefault="00BA6B45" w:rsidP="00061B7B">
            <w:pPr>
              <w:pStyle w:val="a5"/>
              <w:numPr>
                <w:ilvl w:val="0"/>
                <w:numId w:val="1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94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ческой классификации и систематизации микроизображений клеточных культур с помощью искусственного интеллекта на основе метаданных, получаемых с использованием компьютерного зрения по нечеткому запросу с использованием натурального языка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удьин Владислав Витальевич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45" w:rsidRPr="00EB753E" w:rsidRDefault="00BA6B45" w:rsidP="0006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</w:tbl>
    <w:p w:rsidR="007E4A9A" w:rsidRPr="00985554" w:rsidRDefault="007E4A9A">
      <w:pPr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0906" w:rsidRPr="00910EC5" w:rsidRDefault="002E0906" w:rsidP="002E090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C5">
        <w:rPr>
          <w:rFonts w:ascii="Times New Roman" w:hAnsi="Times New Roman" w:cs="Times New Roman"/>
          <w:b/>
          <w:sz w:val="28"/>
          <w:szCs w:val="28"/>
        </w:rPr>
        <w:lastRenderedPageBreak/>
        <w:t>Перечень заявок, рекомендуемых к поддержке по конкурсу «Акселерация</w:t>
      </w:r>
      <w:r w:rsidRPr="00910EC5">
        <w:rPr>
          <w:rFonts w:ascii="MS Mincho" w:eastAsia="MS Mincho" w:hAnsi="MS Mincho" w:cs="MS Mincho" w:hint="eastAsia"/>
          <w:b/>
          <w:sz w:val="28"/>
          <w:szCs w:val="28"/>
        </w:rPr>
        <w:noBreakHyphen/>
      </w:r>
      <w:r w:rsidR="00927BFB">
        <w:rPr>
          <w:rFonts w:ascii="Times New Roman" w:hAnsi="Times New Roman" w:cs="Times New Roman"/>
          <w:b/>
          <w:sz w:val="28"/>
          <w:szCs w:val="28"/>
        </w:rPr>
        <w:t>Искусственный интеллект»</w:t>
      </w:r>
      <w:r w:rsidR="00927BFB">
        <w:rPr>
          <w:rFonts w:ascii="Times New Roman" w:hAnsi="Times New Roman" w:cs="Times New Roman"/>
          <w:b/>
          <w:sz w:val="28"/>
          <w:szCs w:val="28"/>
        </w:rPr>
        <w:br/>
      </w:r>
      <w:r w:rsidRPr="00910EC5">
        <w:rPr>
          <w:rFonts w:ascii="Times New Roman" w:hAnsi="Times New Roman" w:cs="Times New Roman"/>
          <w:b/>
          <w:sz w:val="28"/>
          <w:szCs w:val="28"/>
        </w:rPr>
        <w:t>(I</w:t>
      </w:r>
      <w:r w:rsidR="006C05E0" w:rsidRPr="00910E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0EC5">
        <w:rPr>
          <w:rFonts w:ascii="Times New Roman" w:hAnsi="Times New Roman" w:cs="Times New Roman"/>
          <w:b/>
          <w:sz w:val="28"/>
          <w:szCs w:val="28"/>
        </w:rPr>
        <w:t xml:space="preserve"> очередь) (в </w:t>
      </w:r>
      <w:r w:rsidR="008A1880">
        <w:rPr>
          <w:rFonts w:ascii="Times New Roman" w:hAnsi="Times New Roman" w:cs="Times New Roman"/>
          <w:b/>
          <w:sz w:val="28"/>
          <w:szCs w:val="28"/>
        </w:rPr>
        <w:t>целях</w:t>
      </w:r>
      <w:r w:rsidRPr="00910EC5">
        <w:rPr>
          <w:rFonts w:ascii="Times New Roman" w:hAnsi="Times New Roman" w:cs="Times New Roman"/>
          <w:b/>
          <w:sz w:val="28"/>
          <w:szCs w:val="28"/>
        </w:rPr>
        <w:t xml:space="preserve"> выполнения результата федерального проекта «Искусственный интеллект»</w:t>
      </w:r>
      <w:r w:rsidRPr="00910EC5"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)</w:t>
      </w:r>
    </w:p>
    <w:p w:rsidR="00660013" w:rsidRPr="002E0906" w:rsidRDefault="00660013" w:rsidP="00660013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C5">
        <w:rPr>
          <w:rFonts w:ascii="Times New Roman" w:hAnsi="Times New Roman" w:cs="Times New Roman"/>
          <w:b/>
          <w:sz w:val="28"/>
          <w:szCs w:val="28"/>
        </w:rPr>
        <w:t xml:space="preserve">(прием заявок с 01 сентября 2022 </w:t>
      </w:r>
      <w:r w:rsidR="00927BF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910EC5">
        <w:rPr>
          <w:rFonts w:ascii="Times New Roman" w:hAnsi="Times New Roman" w:cs="Times New Roman"/>
          <w:b/>
          <w:sz w:val="28"/>
          <w:szCs w:val="28"/>
        </w:rPr>
        <w:t>по 03 октября 2022</w:t>
      </w:r>
      <w:r w:rsidR="00927B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10EC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221"/>
        <w:gridCol w:w="5997"/>
        <w:gridCol w:w="2049"/>
        <w:gridCol w:w="2206"/>
        <w:gridCol w:w="2682"/>
      </w:tblGrid>
      <w:tr w:rsidR="00BA6B45" w:rsidRPr="00985554" w:rsidTr="00BA6B45">
        <w:trPr>
          <w:cantSplit/>
          <w:trHeight w:val="20"/>
          <w:tblHeader/>
        </w:trPr>
        <w:tc>
          <w:tcPr>
            <w:tcW w:w="213" w:type="pct"/>
            <w:shd w:val="clear" w:color="auto" w:fill="auto"/>
            <w:vAlign w:val="center"/>
            <w:hideMark/>
          </w:tcPr>
          <w:p w:rsidR="00BA6B45" w:rsidRPr="00985554" w:rsidRDefault="00BA6B45" w:rsidP="00BA6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A6B45" w:rsidRPr="00985554" w:rsidRDefault="00BA6B45" w:rsidP="00BA6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2028" w:type="pct"/>
            <w:shd w:val="clear" w:color="auto" w:fill="auto"/>
            <w:vAlign w:val="center"/>
            <w:hideMark/>
          </w:tcPr>
          <w:p w:rsidR="00BA6B45" w:rsidRPr="00985554" w:rsidRDefault="00BA6B45" w:rsidP="00BA6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BA6B45" w:rsidRPr="00985554" w:rsidRDefault="00BA6B45" w:rsidP="00BA6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BA6B45" w:rsidRPr="00985554" w:rsidRDefault="00BA6B45" w:rsidP="00BA6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BA6B45" w:rsidRPr="00985554" w:rsidRDefault="00BA6B45" w:rsidP="00BA6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лот)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1602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устройства удаленного интуитивного управления манипуляционными робототехническими комплексами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ндратьев Сергей Евгень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Липецкая об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1641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дентификация автозапчастей с помощью искусственного интеллек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куратовский Евгений Александр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1881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 — аппаратного комплекса Нейросетевого видеодетектора СК-Нейро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узнецов Даниил Игор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Орловская об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2729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Автоматизированное оконтуривание структур головного мозг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орокин Андрей Юрь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2889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Видео поис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оловейчик Олег Эдуард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2907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зации сбора параметров дорожного движения с камер интеллектуальных транспортных систем без использования графических процессоров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Носков Александр Владимир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027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глубинной процессной аналитики  Цепочка ценности , реализованной с применением технологий искусственного интеллекта и машинного обучен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Тимофеенко Иван Алексе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351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технологии многоагентной промышленной обработки изображений  Surface.MV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арташов Олег Олег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396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и коммерциализация нейросетевого программного комплекса автоматической классификации видов бактерий на основе микроскопических изображений их колони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Гузеев Евгений Борис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615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И: Удаленная оценка ущерба транспортного средств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Чежин Сергей Александр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671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интеллектуального анализа взаимодействий с клиентами на основе технологий анализа больших данных и непрерывного машинного обучения для решения прикладных задач управления эффективностью продающих коммуникаций в корпоративных мессенджерах и чат-ботах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аров Виктор Иван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775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для контроля и оптимизации процесса культивирования микроорганизмов в биологических реакторах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Ланговой Михаил Анатоль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801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истема выявления роботизированного интернет-трафика на основе алгоритмов машинного обучен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озяева Наталья Николаевна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888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редиктивной аналитики технического состояния автомобиля на основе искусственного интеллек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Гришанин Роман Михайл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895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управления аэродинамическими характеристиками ветроэнергетической установки и беспилотного летательного аппарата на основе нейросети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явкин Глеб Никола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УФО, Челябинская об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920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Мультизадачный голосовой помощник для коммуникации по телефону с посетителями Национального музея Республики Башкортостан на башкирском языке,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Фазлетдинов Радик Ралиф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спознавание и синтез речи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3983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системы искусственного интеллекта для распознавания и лечения болезней растений в садоводстве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Мишин Игорь Никола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Смоленская об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014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ого психологического консультанта на основе инженерии знани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Бучнев Семен Владимир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018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программно-аппаратного решения для предиктивной диагностики и прогнозирования неисправности механических устройств, агрегатов и машин в режиме реального времени, посредством создания вибро-акустического цифровой тени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Давыдов Данила Юрь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040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прогнозирования амортизации спецтехники в зависимости от паттернов ее эксплуатации и организации веб-сервиса аренды со скидкой за бережную эксплуатацию Gettrack.ru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Жидов Валентин Игор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043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 Опекун  для обеспечения комплексной безопасности человека на основе машинного зрения с использованием искусственного интеллекта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Дворников Юрий Геннади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063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интеллектуального мониторинга и прогнозирования режимов работы фрезерных станков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расноженов Григорий Григорь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00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программного обеспечения на базе технологии компьютерного зрения для решения задач спортивных дисциплин, связанных с перемещением вдоль вертикальной поверхности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Базанов Александр Серге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УФО, Ханты-Мансийский Автономный округ - Югра АО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18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сервиса статистического анализа трансляций спортивных мероприятий с помощью искусственного интеллек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Машин Иван Серге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19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 для учета личных финансов и финансов компании с использованием технологии искусственного интеллекта для прогнозирования затрат и генераций подсказок для достижения финансовых целе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23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ческого поиска металлопроката на основе обработки естественного язык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Харламов Денис Александр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УФО, Челябинская об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58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устройства анализа звука для технической неразрушающей диагностики двигателя и других узлов автомобиля на базе технологий искусственного интеллек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Берн Екатерина Викторовна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ЗФО, Новгородская об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67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автоматического определения параметров лесных массивов на основе машинного обучения по данным мультиспектральной съемки с беспилотных воздушных судов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итников Артем Владимир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75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и обеспечения производственной безопасности, основанные на анализе и моделировании поведения сотрудников по почерку взаимодействия с устройствами ввода на основе нейросетевых алгоритмов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Лунёв Андрей Юрье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76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образовательной цифровой среды  Новая платформа  с применением  методов обработки естественного языка (NLP) к решению задач автоматического синтеза и анализа текстов для автоматической проверки упражнений и заданий, выполняемых студентами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Горбунов Владимир Владимир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78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й системы операторского мониторинга систем сбора телеметрии с промышленных объектов на основе нейросетевой аналитики протоколов обмен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ротов Михаил Викторович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A6B45" w:rsidRPr="00985554" w:rsidTr="00BA6B45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84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й платформы извлечения и обработки информации на основе искусственного интеллекта OQlar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ООО "ОКУЛЯР"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BA6B45" w:rsidRPr="00985554" w:rsidTr="00BA6B45">
        <w:trPr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BA6B45" w:rsidRPr="00927BFB" w:rsidRDefault="00BA6B45" w:rsidP="00BA6B45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1ИИ-234196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азделения одного аудиоканала при помощи ИИ для определения ключевого источник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Килина Мария Владимировна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BA6B45" w:rsidRPr="00EB753E" w:rsidRDefault="00BA6B45" w:rsidP="00BA6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3E">
              <w:rPr>
                <w:rFonts w:ascii="Times New Roman" w:hAnsi="Times New Roman" w:cs="Times New Roman"/>
                <w:sz w:val="24"/>
                <w:szCs w:val="24"/>
              </w:rPr>
              <w:t>Распознавание и синтез речи</w:t>
            </w:r>
          </w:p>
        </w:tc>
      </w:tr>
    </w:tbl>
    <w:p w:rsidR="007E4A9A" w:rsidRPr="00BA6B45" w:rsidRDefault="007E4A9A">
      <w:pPr>
        <w:rPr>
          <w:rFonts w:ascii="Times New Roman" w:hAnsi="Times New Roman" w:cs="Times New Roman"/>
          <w:b/>
          <w:sz w:val="28"/>
          <w:szCs w:val="28"/>
        </w:rPr>
      </w:pPr>
    </w:p>
    <w:sectPr w:rsidR="007E4A9A" w:rsidRPr="00BA6B45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EB" w:rsidRDefault="001674EB" w:rsidP="00696ECD">
      <w:pPr>
        <w:spacing w:after="0" w:line="240" w:lineRule="auto"/>
      </w:pPr>
      <w:r>
        <w:separator/>
      </w:r>
    </w:p>
  </w:endnote>
  <w:endnote w:type="continuationSeparator" w:id="0">
    <w:p w:rsidR="001674EB" w:rsidRDefault="001674E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EB" w:rsidRDefault="001674EB" w:rsidP="00696ECD">
      <w:pPr>
        <w:spacing w:after="0" w:line="240" w:lineRule="auto"/>
      </w:pPr>
      <w:r>
        <w:separator/>
      </w:r>
    </w:p>
  </w:footnote>
  <w:footnote w:type="continuationSeparator" w:id="0">
    <w:p w:rsidR="001674EB" w:rsidRDefault="001674E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C26E0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5C1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59F6"/>
    <w:multiLevelType w:val="hybridMultilevel"/>
    <w:tmpl w:val="1B1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714F"/>
    <w:multiLevelType w:val="hybridMultilevel"/>
    <w:tmpl w:val="7EA6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4D1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B52D87"/>
    <w:multiLevelType w:val="hybridMultilevel"/>
    <w:tmpl w:val="7F32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95AD2"/>
    <w:multiLevelType w:val="hybridMultilevel"/>
    <w:tmpl w:val="DDF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27F9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E05FDC"/>
    <w:multiLevelType w:val="hybridMultilevel"/>
    <w:tmpl w:val="689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0"/>
  </w:num>
  <w:num w:numId="15">
    <w:abstractNumId w:val="5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774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7B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1988"/>
    <w:rsid w:val="000A266D"/>
    <w:rsid w:val="000A2A94"/>
    <w:rsid w:val="000A2D00"/>
    <w:rsid w:val="000A349B"/>
    <w:rsid w:val="000A3A71"/>
    <w:rsid w:val="000A41F4"/>
    <w:rsid w:val="000A474B"/>
    <w:rsid w:val="000A47C8"/>
    <w:rsid w:val="000A4CE6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4EB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CF6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03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2B45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90C"/>
    <w:rsid w:val="00212A81"/>
    <w:rsid w:val="00212B2F"/>
    <w:rsid w:val="00213811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42C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906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5C8E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A1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53D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B5D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0FE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386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D03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3B6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6F9F"/>
    <w:rsid w:val="00567059"/>
    <w:rsid w:val="00567275"/>
    <w:rsid w:val="005675CF"/>
    <w:rsid w:val="00567811"/>
    <w:rsid w:val="00567F96"/>
    <w:rsid w:val="00570577"/>
    <w:rsid w:val="00570FE7"/>
    <w:rsid w:val="00571594"/>
    <w:rsid w:val="00571A8E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2AD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B0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17F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A12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0013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5E0"/>
    <w:rsid w:val="006C09A5"/>
    <w:rsid w:val="006C0AE3"/>
    <w:rsid w:val="006C10E1"/>
    <w:rsid w:val="006C16F0"/>
    <w:rsid w:val="006C188F"/>
    <w:rsid w:val="006C1C0C"/>
    <w:rsid w:val="006C2445"/>
    <w:rsid w:val="006C28DC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443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5CC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880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0EC5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8E9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27BFB"/>
    <w:rsid w:val="0093036F"/>
    <w:rsid w:val="0093043B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78E"/>
    <w:rsid w:val="00973907"/>
    <w:rsid w:val="00973922"/>
    <w:rsid w:val="00973A79"/>
    <w:rsid w:val="0097481D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554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A4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9CF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95D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435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9C8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A05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6CB6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A26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372"/>
    <w:rsid w:val="00B4052E"/>
    <w:rsid w:val="00B40993"/>
    <w:rsid w:val="00B40C3B"/>
    <w:rsid w:val="00B4106E"/>
    <w:rsid w:val="00B41178"/>
    <w:rsid w:val="00B413CC"/>
    <w:rsid w:val="00B41C56"/>
    <w:rsid w:val="00B430B1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B45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CBD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378E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46B3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9AE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603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8BA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53E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EF7FFC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0BA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189EEF-01EC-468D-99CB-6AA135D1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E79B-488E-4CC0-80F5-F25EA86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на Елена Владимировна</dc:creator>
  <cp:lastModifiedBy>Халапсина Татьяна Михайловна</cp:lastModifiedBy>
  <cp:revision>45</cp:revision>
  <cp:lastPrinted>2015-06-16T11:47:00Z</cp:lastPrinted>
  <dcterms:created xsi:type="dcterms:W3CDTF">2021-11-19T13:36:00Z</dcterms:created>
  <dcterms:modified xsi:type="dcterms:W3CDTF">2022-12-02T09:26:00Z</dcterms:modified>
</cp:coreProperties>
</file>